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>НАЦІОНАЛЬНИЙ УНІВЕРСИТЕТ БІОРЕСУРСІВ І ПРИРОДОКОРИСТУВАННЯ УКРАЇНИ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>Факультет землевпорядкування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ind w:left="4678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>Кафедра геодезії та картографії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48"/>
          <w:lang w:val="uk-UA"/>
        </w:rPr>
      </w:pPr>
      <w:r w:rsidRPr="00411FB9">
        <w:rPr>
          <w:rFonts w:ascii="Times New Roman" w:hAnsi="Times New Roman" w:cs="Times New Roman"/>
          <w:b/>
          <w:sz w:val="48"/>
          <w:lang w:val="uk-UA"/>
        </w:rPr>
        <w:t>Звіт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>студентського наукового гуртка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411FB9">
        <w:rPr>
          <w:rFonts w:ascii="Times New Roman" w:hAnsi="Times New Roman" w:cs="Times New Roman"/>
          <w:b/>
          <w:sz w:val="36"/>
          <w:lang w:val="uk-UA"/>
        </w:rPr>
        <w:t>«Топографо-геодезичні та картографічні вишукування в землеустрої»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>за 2020-2021 навчальний рік</w:t>
      </w:r>
    </w:p>
    <w:p w:rsidR="00494EAC" w:rsidRPr="00411FB9" w:rsidRDefault="00494EAC" w:rsidP="004F0221">
      <w:pPr>
        <w:spacing w:line="360" w:lineRule="auto"/>
        <w:ind w:left="5812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ind w:left="5812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ind w:left="5812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ind w:left="5812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 xml:space="preserve">Науковий керівник </w:t>
      </w:r>
    </w:p>
    <w:p w:rsidR="00494EAC" w:rsidRPr="00411FB9" w:rsidRDefault="00494EAC" w:rsidP="004F0221">
      <w:pPr>
        <w:spacing w:line="360" w:lineRule="auto"/>
        <w:ind w:left="5812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11FB9">
        <w:rPr>
          <w:rFonts w:ascii="Times New Roman" w:hAnsi="Times New Roman" w:cs="Times New Roman"/>
          <w:b/>
          <w:sz w:val="28"/>
          <w:lang w:val="uk-UA"/>
        </w:rPr>
        <w:t>д.е.н</w:t>
      </w:r>
      <w:proofErr w:type="spellEnd"/>
      <w:r w:rsidRPr="00411FB9">
        <w:rPr>
          <w:rFonts w:ascii="Times New Roman" w:hAnsi="Times New Roman" w:cs="Times New Roman"/>
          <w:b/>
          <w:sz w:val="28"/>
          <w:lang w:val="uk-UA"/>
        </w:rPr>
        <w:t xml:space="preserve">., доц. </w:t>
      </w:r>
      <w:proofErr w:type="spellStart"/>
      <w:r w:rsidRPr="00411FB9">
        <w:rPr>
          <w:rFonts w:ascii="Times New Roman" w:hAnsi="Times New Roman" w:cs="Times New Roman"/>
          <w:b/>
          <w:sz w:val="28"/>
          <w:lang w:val="uk-UA"/>
        </w:rPr>
        <w:t>Євсюков</w:t>
      </w:r>
      <w:proofErr w:type="spellEnd"/>
      <w:r w:rsidRPr="00411FB9">
        <w:rPr>
          <w:rFonts w:ascii="Times New Roman" w:hAnsi="Times New Roman" w:cs="Times New Roman"/>
          <w:b/>
          <w:sz w:val="28"/>
          <w:lang w:val="uk-UA"/>
        </w:rPr>
        <w:t xml:space="preserve"> Т.О.</w:t>
      </w:r>
      <w:r w:rsidR="00DB7F07" w:rsidRPr="00411FB9">
        <w:rPr>
          <w:rFonts w:ascii="Times New Roman" w:hAnsi="Times New Roman" w:cs="Times New Roman"/>
          <w:b/>
          <w:sz w:val="28"/>
          <w:lang w:val="uk-UA"/>
        </w:rPr>
        <w:t>,</w:t>
      </w:r>
      <w:r w:rsidRPr="00411FB9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B7F07" w:rsidRPr="00411FB9" w:rsidRDefault="00DB7F07" w:rsidP="004F0221">
      <w:pPr>
        <w:spacing w:line="360" w:lineRule="auto"/>
        <w:ind w:left="5812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11FB9">
        <w:rPr>
          <w:rFonts w:ascii="Times New Roman" w:hAnsi="Times New Roman" w:cs="Times New Roman"/>
          <w:b/>
          <w:sz w:val="28"/>
          <w:lang w:val="uk-UA"/>
        </w:rPr>
        <w:t>к.е.н</w:t>
      </w:r>
      <w:proofErr w:type="spellEnd"/>
      <w:r w:rsidRPr="00411FB9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11FB9">
        <w:rPr>
          <w:rFonts w:ascii="Times New Roman" w:hAnsi="Times New Roman" w:cs="Times New Roman"/>
          <w:b/>
          <w:sz w:val="28"/>
          <w:lang w:val="uk-UA"/>
        </w:rPr>
        <w:t>Малашевська</w:t>
      </w:r>
      <w:proofErr w:type="spellEnd"/>
      <w:r w:rsidRPr="00411FB9">
        <w:rPr>
          <w:rFonts w:ascii="Times New Roman" w:hAnsi="Times New Roman" w:cs="Times New Roman"/>
          <w:b/>
          <w:sz w:val="28"/>
          <w:lang w:val="uk-UA"/>
        </w:rPr>
        <w:t xml:space="preserve"> О.А.</w:t>
      </w: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94EAC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t>Київ-2021</w:t>
      </w:r>
      <w:r w:rsidRPr="00411FB9">
        <w:rPr>
          <w:rFonts w:ascii="Times New Roman" w:hAnsi="Times New Roman" w:cs="Times New Roman"/>
          <w:sz w:val="28"/>
          <w:lang w:val="uk-UA"/>
        </w:rPr>
        <w:br w:type="page"/>
      </w:r>
    </w:p>
    <w:p w:rsidR="004F0221" w:rsidRPr="00411FB9" w:rsidRDefault="00494EAC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lastRenderedPageBreak/>
        <w:t>НАУКОВА СПРЯМОВАНІСТЬ ГУРТКА</w:t>
      </w:r>
    </w:p>
    <w:p w:rsidR="004F0221" w:rsidRPr="00411FB9" w:rsidRDefault="004F0221" w:rsidP="004F022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20DF4" w:rsidRPr="00411FB9" w:rsidRDefault="00494EAC" w:rsidP="002D2EB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Метою діяльності є реалізація наукового і творчого потенціалу талановитих студентів факультету землевпорядкування у сфері картографічного забезпечення раціонального природокористування. </w:t>
      </w:r>
    </w:p>
    <w:p w:rsidR="00C76696" w:rsidRPr="00411FB9" w:rsidRDefault="00494EAC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Основними завданнями є: 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- організація науково-дослідницької та винахідницької діяльності; 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- створення сприятливих умов для активного залучення студентів до наукової 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>діяльності;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>- створення умов для розкриття наукового та творчого потенціалу членів</w:t>
      </w:r>
      <w:r w:rsidR="00443703">
        <w:rPr>
          <w:rFonts w:ascii="Times New Roman" w:hAnsi="Times New Roman" w:cs="Times New Roman"/>
          <w:sz w:val="28"/>
          <w:lang w:val="uk-UA"/>
        </w:rPr>
        <w:t xml:space="preserve"> гуртка</w:t>
      </w:r>
      <w:r w:rsidRPr="00411FB9">
        <w:rPr>
          <w:rFonts w:ascii="Times New Roman" w:hAnsi="Times New Roman" w:cs="Times New Roman"/>
          <w:sz w:val="28"/>
          <w:lang w:val="uk-UA"/>
        </w:rPr>
        <w:t>;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>- залучення до участі в наукових конференціях, семінарах та інших науково-дослідницьких і просвітницьких заходах;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- сприяння розширенню університетського, регіонального, всеукраїнського 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>та міжнародного студентського співробітництва у сфері науки та інновацій;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- сприяння всебічного розвитку студентів та формуванню високих моральних 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>принципів;</w:t>
      </w:r>
    </w:p>
    <w:p w:rsidR="00C76696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 xml:space="preserve">- розвиток взаємозв'язків з фондами, організаціями та об'єднаннями в Україні </w:t>
      </w:r>
    </w:p>
    <w:p w:rsidR="004F0221" w:rsidRPr="00411FB9" w:rsidRDefault="00C76696" w:rsidP="00C76696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t>та за їх межами тощо</w:t>
      </w:r>
    </w:p>
    <w:p w:rsidR="004F0221" w:rsidRPr="00411FB9" w:rsidRDefault="004F0221" w:rsidP="004F022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1FB9">
        <w:rPr>
          <w:rFonts w:ascii="Times New Roman" w:hAnsi="Times New Roman" w:cs="Times New Roman"/>
          <w:sz w:val="28"/>
          <w:lang w:val="uk-UA"/>
        </w:rPr>
        <w:br w:type="page"/>
      </w:r>
    </w:p>
    <w:p w:rsidR="004F0221" w:rsidRPr="00411FB9" w:rsidRDefault="00494EAC" w:rsidP="0079597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1FB9">
        <w:rPr>
          <w:rFonts w:ascii="Times New Roman" w:hAnsi="Times New Roman" w:cs="Times New Roman"/>
          <w:b/>
          <w:sz w:val="28"/>
          <w:lang w:val="uk-UA"/>
        </w:rPr>
        <w:lastRenderedPageBreak/>
        <w:t>ЗАХОДИ ПРОВЕДЕНІ ГУРТК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235"/>
        <w:gridCol w:w="1627"/>
        <w:gridCol w:w="2781"/>
        <w:gridCol w:w="2107"/>
      </w:tblGrid>
      <w:tr w:rsidR="004F0221" w:rsidRPr="00411FB9" w:rsidTr="00185FF7">
        <w:tc>
          <w:tcPr>
            <w:tcW w:w="595" w:type="dxa"/>
          </w:tcPr>
          <w:p w:rsidR="004F0221" w:rsidRPr="00411FB9" w:rsidRDefault="004F0221" w:rsidP="00941AFF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№ п/п </w:t>
            </w:r>
          </w:p>
        </w:tc>
        <w:tc>
          <w:tcPr>
            <w:tcW w:w="2235" w:type="dxa"/>
          </w:tcPr>
          <w:p w:rsidR="004F0221" w:rsidRPr="00411FB9" w:rsidRDefault="004F0221" w:rsidP="00941AFF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Заходи</w:t>
            </w:r>
          </w:p>
        </w:tc>
        <w:tc>
          <w:tcPr>
            <w:tcW w:w="1627" w:type="dxa"/>
          </w:tcPr>
          <w:p w:rsidR="004F0221" w:rsidRPr="00411FB9" w:rsidRDefault="004F0221" w:rsidP="00941AFF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Дата проведення</w:t>
            </w:r>
          </w:p>
        </w:tc>
        <w:tc>
          <w:tcPr>
            <w:tcW w:w="2781" w:type="dxa"/>
          </w:tcPr>
          <w:p w:rsidR="004F0221" w:rsidRPr="00411FB9" w:rsidRDefault="004F0221" w:rsidP="00941AFF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Місце проведення</w:t>
            </w:r>
          </w:p>
        </w:tc>
        <w:tc>
          <w:tcPr>
            <w:tcW w:w="2107" w:type="dxa"/>
          </w:tcPr>
          <w:p w:rsidR="004F0221" w:rsidRPr="00411FB9" w:rsidRDefault="004F0221" w:rsidP="00941AFF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Відповідальний</w:t>
            </w:r>
          </w:p>
        </w:tc>
      </w:tr>
      <w:tr w:rsidR="00824D9E" w:rsidRPr="00411FB9" w:rsidTr="00185FF7">
        <w:tc>
          <w:tcPr>
            <w:tcW w:w="595" w:type="dxa"/>
          </w:tcPr>
          <w:p w:rsidR="00824D9E" w:rsidRPr="00411FB9" w:rsidRDefault="00824D9E" w:rsidP="00824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235" w:type="dxa"/>
          </w:tcPr>
          <w:p w:rsidR="00824D9E" w:rsidRPr="00411FB9" w:rsidRDefault="00824D9E" w:rsidP="00824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627" w:type="dxa"/>
          </w:tcPr>
          <w:p w:rsidR="00824D9E" w:rsidRPr="00411FB9" w:rsidRDefault="00824D9E" w:rsidP="00824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781" w:type="dxa"/>
          </w:tcPr>
          <w:p w:rsidR="00824D9E" w:rsidRPr="00411FB9" w:rsidRDefault="00824D9E" w:rsidP="00824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107" w:type="dxa"/>
          </w:tcPr>
          <w:p w:rsidR="00824D9E" w:rsidRPr="00411FB9" w:rsidRDefault="00824D9E" w:rsidP="00824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920CE4" w:rsidRPr="00411FB9" w:rsidTr="00185FF7">
        <w:tc>
          <w:tcPr>
            <w:tcW w:w="595" w:type="dxa"/>
          </w:tcPr>
          <w:p w:rsidR="00920CE4" w:rsidRPr="00411FB9" w:rsidRDefault="00920CE4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235" w:type="dxa"/>
          </w:tcPr>
          <w:p w:rsidR="0019621A" w:rsidRPr="00411FB9" w:rsidRDefault="0019621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Організаційні питання: </w:t>
            </w:r>
          </w:p>
          <w:p w:rsidR="0019621A" w:rsidRPr="00411FB9" w:rsidRDefault="0019621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обговорення плану </w:t>
            </w:r>
          </w:p>
          <w:p w:rsidR="0019621A" w:rsidRPr="00411FB9" w:rsidRDefault="0019621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роботи гуртка, вибір </w:t>
            </w:r>
          </w:p>
          <w:p w:rsidR="00920CE4" w:rsidRPr="00411FB9" w:rsidRDefault="0019621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старости гуртка</w:t>
            </w:r>
          </w:p>
        </w:tc>
        <w:tc>
          <w:tcPr>
            <w:tcW w:w="1627" w:type="dxa"/>
          </w:tcPr>
          <w:p w:rsidR="00920CE4" w:rsidRPr="00411FB9" w:rsidRDefault="009D7ABE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Вересень-жовтень 2020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  <w:tc>
          <w:tcPr>
            <w:tcW w:w="2781" w:type="dxa"/>
          </w:tcPr>
          <w:p w:rsidR="0001297D" w:rsidRPr="00411FB9" w:rsidRDefault="0001297D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Корп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6, </w:t>
            </w:r>
          </w:p>
          <w:p w:rsidR="00920CE4" w:rsidRPr="00411FB9" w:rsidRDefault="0001297D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ауд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10</w:t>
            </w:r>
          </w:p>
        </w:tc>
        <w:tc>
          <w:tcPr>
            <w:tcW w:w="2107" w:type="dxa"/>
          </w:tcPr>
          <w:p w:rsidR="00920CE4" w:rsidRPr="00411FB9" w:rsidRDefault="00EF5F2D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Євсюков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Т. О.</w:t>
            </w:r>
          </w:p>
        </w:tc>
      </w:tr>
      <w:tr w:rsidR="00920CE4" w:rsidRPr="00411FB9" w:rsidTr="00185FF7">
        <w:tc>
          <w:tcPr>
            <w:tcW w:w="595" w:type="dxa"/>
          </w:tcPr>
          <w:p w:rsidR="00920CE4" w:rsidRPr="00411FB9" w:rsidRDefault="00920CE4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235" w:type="dxa"/>
          </w:tcPr>
          <w:p w:rsidR="00920CE4" w:rsidRPr="00411FB9" w:rsidRDefault="00681EA7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Підготовка доповідей для виступів на засіданнях гуртка</w:t>
            </w:r>
          </w:p>
        </w:tc>
        <w:tc>
          <w:tcPr>
            <w:tcW w:w="1627" w:type="dxa"/>
          </w:tcPr>
          <w:p w:rsidR="00920CE4" w:rsidRPr="00411FB9" w:rsidRDefault="009D7ABE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Листопад 2020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  <w:tc>
          <w:tcPr>
            <w:tcW w:w="2781" w:type="dxa"/>
          </w:tcPr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Конференція </w:t>
            </w: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Zoom</w:t>
            </w:r>
            <w:proofErr w:type="spellEnd"/>
          </w:p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https://us04web.zoom.us/j/74436090136?pwd=YnJHc3JlL1RPSFA3WjMzWmxsSk9UUT09</w:t>
            </w:r>
          </w:p>
          <w:p w:rsidR="00A66B08" w:rsidRPr="00DE5F23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Passcode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744 3609 0136</w:t>
            </w:r>
          </w:p>
          <w:p w:rsidR="00920CE4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 xml:space="preserve">Код </w:t>
            </w: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доступа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6Ls05E</w:t>
            </w:r>
          </w:p>
        </w:tc>
        <w:tc>
          <w:tcPr>
            <w:tcW w:w="2107" w:type="dxa"/>
          </w:tcPr>
          <w:p w:rsidR="00920CE4" w:rsidRPr="00411FB9" w:rsidRDefault="008E7A6C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Євсюков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Т. О.</w:t>
            </w:r>
          </w:p>
        </w:tc>
      </w:tr>
      <w:tr w:rsidR="00920CE4" w:rsidRPr="00411FB9" w:rsidTr="00185FF7">
        <w:tc>
          <w:tcPr>
            <w:tcW w:w="595" w:type="dxa"/>
          </w:tcPr>
          <w:p w:rsidR="00920CE4" w:rsidRPr="00411FB9" w:rsidRDefault="00920CE4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235" w:type="dxa"/>
          </w:tcPr>
          <w:p w:rsidR="00920CE4" w:rsidRPr="00411FB9" w:rsidRDefault="008E7A6C" w:rsidP="00FA7976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Державн</w:t>
            </w:r>
            <w:r w:rsidR="00FA79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411FB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еодезичн</w:t>
            </w:r>
            <w:r w:rsidR="00FA79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411FB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ереж</w:t>
            </w:r>
            <w:r w:rsidR="00FA79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411FB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FA79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и геодезичних </w:t>
            </w:r>
            <w:proofErr w:type="spellStart"/>
            <w:r w:rsidR="00FA79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вишукуваннях</w:t>
            </w:r>
            <w:proofErr w:type="spellEnd"/>
            <w:r w:rsidR="00FA797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 проектуванні</w:t>
            </w:r>
          </w:p>
        </w:tc>
        <w:tc>
          <w:tcPr>
            <w:tcW w:w="1627" w:type="dxa"/>
          </w:tcPr>
          <w:p w:rsidR="00920CE4" w:rsidRPr="00411FB9" w:rsidRDefault="009D7ABE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Грудень 2020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  <w:tc>
          <w:tcPr>
            <w:tcW w:w="2781" w:type="dxa"/>
          </w:tcPr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Конференція </w:t>
            </w: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Zoom</w:t>
            </w:r>
            <w:proofErr w:type="spellEnd"/>
          </w:p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https://us04web.zoom.us/j/74436090136?pwd=YnJHc3JlL1RPSFA3WjMzWmxsSk9UUT09</w:t>
            </w:r>
          </w:p>
          <w:p w:rsidR="008201B5" w:rsidRPr="00DE5F23" w:rsidRDefault="008201B5" w:rsidP="008201B5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Passcode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744 3609 0136</w:t>
            </w:r>
          </w:p>
          <w:p w:rsidR="00920CE4" w:rsidRPr="00411FB9" w:rsidRDefault="008201B5" w:rsidP="008201B5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 xml:space="preserve">Код </w:t>
            </w: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доступа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6Ls05E</w:t>
            </w:r>
          </w:p>
        </w:tc>
        <w:tc>
          <w:tcPr>
            <w:tcW w:w="2107" w:type="dxa"/>
          </w:tcPr>
          <w:p w:rsidR="00920CE4" w:rsidRPr="00411FB9" w:rsidRDefault="003842BB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ід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Є. В.</w:t>
            </w:r>
          </w:p>
        </w:tc>
      </w:tr>
      <w:tr w:rsidR="00920CE4" w:rsidRPr="00411FB9" w:rsidTr="00185FF7">
        <w:tc>
          <w:tcPr>
            <w:tcW w:w="595" w:type="dxa"/>
          </w:tcPr>
          <w:p w:rsidR="00920CE4" w:rsidRPr="00411FB9" w:rsidRDefault="00920CE4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235" w:type="dxa"/>
          </w:tcPr>
          <w:p w:rsidR="00920CE4" w:rsidRDefault="0073418C" w:rsidP="00551DC4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опорталам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збір інформації щодо геодезичних мереж</w:t>
            </w:r>
          </w:p>
          <w:p w:rsidR="00824D9E" w:rsidRDefault="00824D9E" w:rsidP="00551DC4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4D9E" w:rsidRDefault="00824D9E" w:rsidP="00551DC4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4D9E" w:rsidRPr="00411FB9" w:rsidRDefault="00824D9E" w:rsidP="00551DC4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7" w:type="dxa"/>
          </w:tcPr>
          <w:p w:rsidR="001D217A" w:rsidRDefault="009D7ABE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Січень-лютий </w:t>
            </w:r>
          </w:p>
          <w:p w:rsidR="00920CE4" w:rsidRPr="00411FB9" w:rsidRDefault="009D7ABE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2021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  <w:tc>
          <w:tcPr>
            <w:tcW w:w="2781" w:type="dxa"/>
          </w:tcPr>
          <w:p w:rsidR="00546226" w:rsidRPr="00411FB9" w:rsidRDefault="00546226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Корп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6, </w:t>
            </w:r>
          </w:p>
          <w:p w:rsidR="00920CE4" w:rsidRPr="00411FB9" w:rsidRDefault="00546226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ауд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10</w:t>
            </w:r>
          </w:p>
        </w:tc>
        <w:tc>
          <w:tcPr>
            <w:tcW w:w="2107" w:type="dxa"/>
          </w:tcPr>
          <w:p w:rsidR="00920CE4" w:rsidRPr="00411FB9" w:rsidRDefault="0073418C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Малашевська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О.А.</w:t>
            </w:r>
          </w:p>
        </w:tc>
      </w:tr>
      <w:tr w:rsidR="00824D9E" w:rsidRPr="00411FB9" w:rsidTr="00B21067">
        <w:tc>
          <w:tcPr>
            <w:tcW w:w="595" w:type="dxa"/>
          </w:tcPr>
          <w:p w:rsidR="00824D9E" w:rsidRPr="00411FB9" w:rsidRDefault="00824D9E" w:rsidP="00B2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</w:t>
            </w:r>
          </w:p>
        </w:tc>
        <w:tc>
          <w:tcPr>
            <w:tcW w:w="2235" w:type="dxa"/>
          </w:tcPr>
          <w:p w:rsidR="00824D9E" w:rsidRPr="00411FB9" w:rsidRDefault="00824D9E" w:rsidP="00B2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627" w:type="dxa"/>
          </w:tcPr>
          <w:p w:rsidR="00824D9E" w:rsidRPr="00411FB9" w:rsidRDefault="00824D9E" w:rsidP="00B2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781" w:type="dxa"/>
          </w:tcPr>
          <w:p w:rsidR="00824D9E" w:rsidRPr="00411FB9" w:rsidRDefault="00824D9E" w:rsidP="00B2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107" w:type="dxa"/>
          </w:tcPr>
          <w:p w:rsidR="00824D9E" w:rsidRPr="00411FB9" w:rsidRDefault="00824D9E" w:rsidP="00B210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920CE4" w:rsidRPr="00411FB9" w:rsidTr="00185FF7">
        <w:tc>
          <w:tcPr>
            <w:tcW w:w="595" w:type="dxa"/>
          </w:tcPr>
          <w:p w:rsidR="00920CE4" w:rsidRPr="00411FB9" w:rsidRDefault="00920CE4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235" w:type="dxa"/>
          </w:tcPr>
          <w:p w:rsidR="00920CE4" w:rsidRPr="00411FB9" w:rsidRDefault="00ED7733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Квест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«Київ геодезичний»</w:t>
            </w:r>
          </w:p>
        </w:tc>
        <w:tc>
          <w:tcPr>
            <w:tcW w:w="1627" w:type="dxa"/>
          </w:tcPr>
          <w:p w:rsidR="00920CE4" w:rsidRPr="00411FB9" w:rsidRDefault="00BB3BD9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Березень</w:t>
            </w:r>
            <w:r w:rsidR="00ED7733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2021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  <w:tc>
          <w:tcPr>
            <w:tcW w:w="2781" w:type="dxa"/>
          </w:tcPr>
          <w:p w:rsidR="00920CE4" w:rsidRPr="00411FB9" w:rsidRDefault="00ED7733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Історична частина м.</w:t>
            </w:r>
            <w:r w:rsidR="00A97007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Києва</w:t>
            </w:r>
          </w:p>
        </w:tc>
        <w:tc>
          <w:tcPr>
            <w:tcW w:w="2107" w:type="dxa"/>
          </w:tcPr>
          <w:p w:rsidR="00920CE4" w:rsidRPr="00411FB9" w:rsidRDefault="00ED7733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Малашевська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О.А.</w:t>
            </w:r>
          </w:p>
        </w:tc>
      </w:tr>
      <w:tr w:rsidR="0096226A" w:rsidRPr="00411FB9" w:rsidTr="00185FF7">
        <w:tc>
          <w:tcPr>
            <w:tcW w:w="595" w:type="dxa"/>
          </w:tcPr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235" w:type="dxa"/>
          </w:tcPr>
          <w:p w:rsidR="0096226A" w:rsidRPr="00411FB9" w:rsidRDefault="003262B3" w:rsidP="00EA040C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тахеометричного знімання в сучасних умовах</w:t>
            </w:r>
          </w:p>
        </w:tc>
        <w:tc>
          <w:tcPr>
            <w:tcW w:w="1627" w:type="dxa"/>
          </w:tcPr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Квітень 2021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1D217A" w:rsidRPr="00411FB9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  <w:tc>
          <w:tcPr>
            <w:tcW w:w="2781" w:type="dxa"/>
          </w:tcPr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Конференція </w:t>
            </w: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Zoom</w:t>
            </w:r>
            <w:proofErr w:type="spellEnd"/>
          </w:p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https://us04web.zoom.us/j/74436090136?pwd=YnJHc3JlL1RPSFA3WjMzWmxsSk9UUT09</w:t>
            </w:r>
          </w:p>
          <w:p w:rsidR="008201B5" w:rsidRPr="00DE5F23" w:rsidRDefault="008201B5" w:rsidP="008201B5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Passcode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744 3609 0136</w:t>
            </w:r>
          </w:p>
          <w:p w:rsidR="0096226A" w:rsidRPr="00411FB9" w:rsidRDefault="008201B5" w:rsidP="008201B5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 xml:space="preserve">Код </w:t>
            </w: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доступа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6Ls05E</w:t>
            </w:r>
          </w:p>
        </w:tc>
        <w:tc>
          <w:tcPr>
            <w:tcW w:w="2107" w:type="dxa"/>
          </w:tcPr>
          <w:p w:rsidR="0096226A" w:rsidRPr="00411FB9" w:rsidRDefault="003262B3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Юрченко Г.В.</w:t>
            </w:r>
          </w:p>
        </w:tc>
      </w:tr>
      <w:tr w:rsidR="0096226A" w:rsidRPr="00411FB9" w:rsidTr="00185FF7">
        <w:tc>
          <w:tcPr>
            <w:tcW w:w="595" w:type="dxa"/>
          </w:tcPr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2235" w:type="dxa"/>
          </w:tcPr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Підведення підсумків </w:t>
            </w:r>
          </w:p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роботи наукового </w:t>
            </w:r>
          </w:p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геодезичного гуртка </w:t>
            </w:r>
          </w:p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27" w:type="dxa"/>
          </w:tcPr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Травень 2021 р.</w:t>
            </w:r>
          </w:p>
        </w:tc>
        <w:tc>
          <w:tcPr>
            <w:tcW w:w="2781" w:type="dxa"/>
          </w:tcPr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Конференція </w:t>
            </w: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Zoom</w:t>
            </w:r>
            <w:proofErr w:type="spellEnd"/>
          </w:p>
          <w:p w:rsidR="00A66B08" w:rsidRPr="00411FB9" w:rsidRDefault="00A66B08" w:rsidP="00A66B08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https://us04web.zoom.us/j/74436090136?pwd=YnJHc3JlL1RPSFA3WjMzWmxsSk9UUT09</w:t>
            </w:r>
          </w:p>
          <w:p w:rsidR="008201B5" w:rsidRPr="00DE5F23" w:rsidRDefault="008201B5" w:rsidP="008201B5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Passcode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744 3609 0136</w:t>
            </w:r>
          </w:p>
          <w:p w:rsidR="0096226A" w:rsidRPr="00411FB9" w:rsidRDefault="008201B5" w:rsidP="008201B5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 xml:space="preserve">Код </w:t>
            </w:r>
            <w:proofErr w:type="spellStart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доступа</w:t>
            </w:r>
            <w:proofErr w:type="spellEnd"/>
            <w:r w:rsidRPr="00DE5F23">
              <w:rPr>
                <w:rFonts w:ascii="Times New Roman" w:hAnsi="Times New Roman" w:cs="Times New Roman"/>
                <w:sz w:val="28"/>
                <w:lang w:val="uk-UA"/>
              </w:rPr>
              <w:t>: 6Ls05E</w:t>
            </w:r>
          </w:p>
        </w:tc>
        <w:tc>
          <w:tcPr>
            <w:tcW w:w="2107" w:type="dxa"/>
          </w:tcPr>
          <w:p w:rsidR="0096226A" w:rsidRPr="00411FB9" w:rsidRDefault="0096226A" w:rsidP="00BB1EE3">
            <w:pPr>
              <w:spacing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>Євсюков</w:t>
            </w:r>
            <w:proofErr w:type="spellEnd"/>
            <w:r w:rsidRPr="00411FB9">
              <w:rPr>
                <w:rFonts w:ascii="Times New Roman" w:hAnsi="Times New Roman" w:cs="Times New Roman"/>
                <w:sz w:val="28"/>
                <w:lang w:val="uk-UA"/>
              </w:rPr>
              <w:t xml:space="preserve"> Т. О</w:t>
            </w:r>
            <w:r w:rsidR="00546226" w:rsidRPr="00411FB9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C174C9" w:rsidRPr="00411FB9" w:rsidRDefault="00C174C9" w:rsidP="00BB1EE3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C174C9" w:rsidRPr="00411FB9" w:rsidRDefault="00C174C9" w:rsidP="00BB1EE3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173DFD" w:rsidRPr="00411FB9" w:rsidRDefault="008828A6" w:rsidP="00173DF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  <w:r w:rsidRPr="00411FB9">
        <w:rPr>
          <w:rFonts w:ascii="Tahoma" w:hAnsi="Tahoma" w:cs="Tahoma"/>
          <w:sz w:val="28"/>
          <w:lang w:val="uk-UA"/>
        </w:rPr>
        <w:t>﻿</w:t>
      </w:r>
      <w:r w:rsidR="00173DFD" w:rsidRPr="00411F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ІЛЬКІСТЬ ЧЛЕНІВ ГУРТКА</w:t>
      </w:r>
    </w:p>
    <w:p w:rsidR="00173DFD" w:rsidRPr="00411FB9" w:rsidRDefault="00173DFD" w:rsidP="00173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uk-UA"/>
        </w:rPr>
      </w:pPr>
    </w:p>
    <w:p w:rsidR="00173DFD" w:rsidRPr="00411FB9" w:rsidRDefault="00173DFD" w:rsidP="00173D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</w:pPr>
      <w:r w:rsidRPr="00411FB9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В засіданнях гуртка у 2020-2021 навчальному році брали участь</w:t>
      </w:r>
      <w:r w:rsidRPr="00411FB9">
        <w:rPr>
          <w:rFonts w:ascii="Times New Roman" w:hAnsi="Times New Roman" w:cs="Times New Roman"/>
          <w:sz w:val="28"/>
          <w:lang w:val="uk-UA"/>
        </w:rPr>
        <w:t xml:space="preserve"> </w:t>
      </w:r>
      <w:r w:rsidR="00873103" w:rsidRPr="00411FB9">
        <w:rPr>
          <w:rFonts w:ascii="Times New Roman" w:hAnsi="Times New Roman" w:cs="Times New Roman"/>
          <w:sz w:val="28"/>
          <w:lang w:val="uk-UA"/>
        </w:rPr>
        <w:t>40</w:t>
      </w:r>
      <w:r w:rsidRPr="00411FB9">
        <w:rPr>
          <w:rFonts w:ascii="Times New Roman" w:hAnsi="Times New Roman" w:cs="Times New Roman"/>
          <w:sz w:val="28"/>
          <w:lang w:val="uk-UA"/>
        </w:rPr>
        <w:t xml:space="preserve"> студентів, з них 3</w:t>
      </w:r>
      <w:r w:rsidR="005E20D4" w:rsidRPr="00411FB9">
        <w:rPr>
          <w:rFonts w:ascii="Times New Roman" w:hAnsi="Times New Roman" w:cs="Times New Roman"/>
          <w:sz w:val="28"/>
          <w:lang w:val="uk-UA"/>
        </w:rPr>
        <w:t>6</w:t>
      </w:r>
      <w:r w:rsidRPr="00411FB9">
        <w:rPr>
          <w:rFonts w:ascii="Times New Roman" w:hAnsi="Times New Roman" w:cs="Times New Roman"/>
          <w:sz w:val="28"/>
          <w:lang w:val="uk-UA"/>
        </w:rPr>
        <w:t xml:space="preserve"> студентів 1 курсу, 3 студента – 2 курсу і</w:t>
      </w:r>
      <w:r w:rsidR="005D1809" w:rsidRPr="00411FB9">
        <w:rPr>
          <w:rFonts w:ascii="Times New Roman" w:hAnsi="Times New Roman" w:cs="Times New Roman"/>
          <w:sz w:val="28"/>
          <w:lang w:val="uk-UA"/>
        </w:rPr>
        <w:t xml:space="preserve"> </w:t>
      </w:r>
      <w:r w:rsidR="009D2CC1" w:rsidRPr="00411FB9">
        <w:rPr>
          <w:rFonts w:ascii="Times New Roman" w:hAnsi="Times New Roman" w:cs="Times New Roman"/>
          <w:sz w:val="28"/>
          <w:lang w:val="uk-UA"/>
        </w:rPr>
        <w:t>1</w:t>
      </w:r>
      <w:r w:rsidRPr="00411FB9">
        <w:rPr>
          <w:rFonts w:ascii="Times New Roman" w:hAnsi="Times New Roman" w:cs="Times New Roman"/>
          <w:sz w:val="28"/>
          <w:lang w:val="uk-UA"/>
        </w:rPr>
        <w:t xml:space="preserve"> магістр</w:t>
      </w:r>
      <w:r w:rsidRPr="00411FB9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.</w:t>
      </w:r>
    </w:p>
    <w:p w:rsidR="00D12A02" w:rsidRDefault="00D12A02">
      <w:pPr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br w:type="page"/>
      </w:r>
    </w:p>
    <w:p w:rsidR="00173DFD" w:rsidRPr="00411FB9" w:rsidRDefault="00173DFD" w:rsidP="00173DFD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:rsidR="002D77CB" w:rsidRPr="00411FB9" w:rsidRDefault="002D77CB" w:rsidP="002D77CB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/>
        </w:rPr>
      </w:pPr>
      <w:r w:rsidRPr="00411FB9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/>
        </w:rPr>
        <w:t xml:space="preserve">Список студентів, членів наукового гуртка «Топографо-геодезичні та </w:t>
      </w:r>
    </w:p>
    <w:p w:rsidR="002D77CB" w:rsidRPr="00411FB9" w:rsidRDefault="002D77CB" w:rsidP="002D77CB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/>
        </w:rPr>
      </w:pPr>
      <w:r w:rsidRPr="00411FB9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/>
        </w:rPr>
        <w:t>картографічні вишукування в землеустрої» на 2020-2021 навчальний рік</w:t>
      </w:r>
    </w:p>
    <w:p w:rsidR="00173DFD" w:rsidRPr="00411FB9" w:rsidRDefault="002D77CB" w:rsidP="002D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1FB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/>
        </w:rPr>
        <w:t>ЧЛЕНИ НАУКОВОГО ГУРТ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4854"/>
        <w:gridCol w:w="3697"/>
      </w:tblGrid>
      <w:tr w:rsidR="00173DFD" w:rsidRPr="00411FB9" w:rsidTr="0090133F">
        <w:trPr>
          <w:jc w:val="center"/>
        </w:trPr>
        <w:tc>
          <w:tcPr>
            <w:tcW w:w="794" w:type="dxa"/>
            <w:vAlign w:val="center"/>
          </w:tcPr>
          <w:p w:rsidR="00173DFD" w:rsidRPr="00411FB9" w:rsidRDefault="00173DFD" w:rsidP="00530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54" w:type="dxa"/>
            <w:vAlign w:val="center"/>
          </w:tcPr>
          <w:p w:rsidR="00173DFD" w:rsidRPr="00411FB9" w:rsidRDefault="00173DFD" w:rsidP="00530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F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ізвище, ім’я</w:t>
            </w:r>
            <w:r w:rsidRPr="0041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а</w:t>
            </w:r>
          </w:p>
        </w:tc>
        <w:tc>
          <w:tcPr>
            <w:tcW w:w="3697" w:type="dxa"/>
            <w:vAlign w:val="center"/>
          </w:tcPr>
          <w:p w:rsidR="00173DFD" w:rsidRPr="00411FB9" w:rsidRDefault="00173DFD" w:rsidP="005304D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lang w:val="uk-UA"/>
              </w:rPr>
            </w:pPr>
            <w:r w:rsidRPr="00411FB9">
              <w:rPr>
                <w:rFonts w:ascii="Times New Roman" w:hAnsi="Times New Roman"/>
                <w:lang w:val="uk-UA"/>
              </w:rPr>
              <w:t>Факультет, курс</w:t>
            </w:r>
          </w:p>
        </w:tc>
      </w:tr>
      <w:tr w:rsidR="00A7465E" w:rsidRPr="00411FB9" w:rsidTr="00A31C4F">
        <w:trPr>
          <w:jc w:val="center"/>
        </w:trPr>
        <w:tc>
          <w:tcPr>
            <w:tcW w:w="794" w:type="dxa"/>
            <w:vAlign w:val="bottom"/>
          </w:tcPr>
          <w:p w:rsidR="00A7465E" w:rsidRPr="00411FB9" w:rsidRDefault="00A7465E" w:rsidP="00A746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A7465E" w:rsidRPr="00411FB9" w:rsidRDefault="00A7465E" w:rsidP="00A746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санець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ліна Максимівна</w:t>
            </w:r>
          </w:p>
        </w:tc>
        <w:tc>
          <w:tcPr>
            <w:tcW w:w="3697" w:type="dxa"/>
          </w:tcPr>
          <w:p w:rsidR="00A7465E" w:rsidRPr="00411FB9" w:rsidRDefault="00A7465E" w:rsidP="00A7465E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A7465E" w:rsidRPr="00411FB9" w:rsidTr="00A31C4F">
        <w:trPr>
          <w:jc w:val="center"/>
        </w:trPr>
        <w:tc>
          <w:tcPr>
            <w:tcW w:w="794" w:type="dxa"/>
            <w:vAlign w:val="bottom"/>
          </w:tcPr>
          <w:p w:rsidR="00A7465E" w:rsidRPr="00411FB9" w:rsidRDefault="00A7465E" w:rsidP="00A746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A7465E" w:rsidRPr="00411FB9" w:rsidRDefault="00A7465E" w:rsidP="00A74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ус Олександр Володимирович</w:t>
            </w:r>
          </w:p>
        </w:tc>
        <w:tc>
          <w:tcPr>
            <w:tcW w:w="3697" w:type="dxa"/>
          </w:tcPr>
          <w:p w:rsidR="00A7465E" w:rsidRPr="00411FB9" w:rsidRDefault="00A7465E" w:rsidP="00A7465E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A7465E" w:rsidRPr="00411FB9" w:rsidTr="00A31C4F">
        <w:trPr>
          <w:jc w:val="center"/>
        </w:trPr>
        <w:tc>
          <w:tcPr>
            <w:tcW w:w="794" w:type="dxa"/>
            <w:vAlign w:val="bottom"/>
          </w:tcPr>
          <w:p w:rsidR="00A7465E" w:rsidRPr="00411FB9" w:rsidRDefault="00A7465E" w:rsidP="00A746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A7465E" w:rsidRPr="00411FB9" w:rsidRDefault="00A7465E" w:rsidP="00A74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ондар Олександр Миколайович </w:t>
            </w:r>
          </w:p>
        </w:tc>
        <w:tc>
          <w:tcPr>
            <w:tcW w:w="3697" w:type="dxa"/>
          </w:tcPr>
          <w:p w:rsidR="00A7465E" w:rsidRPr="00411FB9" w:rsidRDefault="00A7465E" w:rsidP="00A7465E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A7465E" w:rsidRPr="00411FB9" w:rsidTr="00A31C4F">
        <w:trPr>
          <w:jc w:val="center"/>
        </w:trPr>
        <w:tc>
          <w:tcPr>
            <w:tcW w:w="794" w:type="dxa"/>
            <w:vAlign w:val="bottom"/>
          </w:tcPr>
          <w:p w:rsidR="00A7465E" w:rsidRPr="00411FB9" w:rsidRDefault="00A7465E" w:rsidP="00A746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A7465E" w:rsidRPr="00411FB9" w:rsidRDefault="00A7465E" w:rsidP="00A74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рещак Іван Валерійович</w:t>
            </w:r>
          </w:p>
        </w:tc>
        <w:tc>
          <w:tcPr>
            <w:tcW w:w="3697" w:type="dxa"/>
          </w:tcPr>
          <w:p w:rsidR="00A7465E" w:rsidRPr="00411FB9" w:rsidRDefault="00A7465E" w:rsidP="00A7465E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A7465E" w:rsidRPr="00411FB9" w:rsidTr="00A31C4F">
        <w:trPr>
          <w:jc w:val="center"/>
        </w:trPr>
        <w:tc>
          <w:tcPr>
            <w:tcW w:w="794" w:type="dxa"/>
            <w:vAlign w:val="bottom"/>
          </w:tcPr>
          <w:p w:rsidR="00A7465E" w:rsidRPr="00411FB9" w:rsidRDefault="00A7465E" w:rsidP="00A746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A7465E" w:rsidRPr="00411FB9" w:rsidRDefault="00A7465E" w:rsidP="00A74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мченко Владислав Вікторович</w:t>
            </w:r>
          </w:p>
        </w:tc>
        <w:tc>
          <w:tcPr>
            <w:tcW w:w="3697" w:type="dxa"/>
          </w:tcPr>
          <w:p w:rsidR="00A7465E" w:rsidRPr="00411FB9" w:rsidRDefault="00A7465E" w:rsidP="00A7465E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нога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Ярослав Олександр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інченко Ірина Вікторівна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кух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нна Дмитрівна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б`юк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талія Вікторівна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каренко Євгеній Володимир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твійчук Дмитро Юрій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нівський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 Роман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звидський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 Костянтин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trHeight w:val="96"/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тарась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атерина Григорівна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волап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стасія Миколаївна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арт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 Роман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Швець Михайло Олександр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ербак Інна Андріївна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7465E">
        <w:trPr>
          <w:trHeight w:val="70"/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ичко Богдан Василь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нильченко Богдан Тарас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идюк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ладислав Василь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ременко Микита Володимир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втун Інна Василівна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тень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лександр Сергій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брат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Юлія Сергіївна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іферук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рас Ігор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лій Ангеліна В`ячеславівна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A31C4F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тренко Володимир Олександр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61538C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т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настасія Вікторівна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61538C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енюк Вадим Сергійович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61538C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говий Дмитро Олександр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61538C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чук Володимир Олександрович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201057" w:rsidRPr="00411FB9" w:rsidTr="0061538C">
        <w:trPr>
          <w:jc w:val="center"/>
        </w:trPr>
        <w:tc>
          <w:tcPr>
            <w:tcW w:w="794" w:type="dxa"/>
            <w:vAlign w:val="bottom"/>
          </w:tcPr>
          <w:p w:rsidR="00201057" w:rsidRPr="00411FB9" w:rsidRDefault="00201057" w:rsidP="002010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201057" w:rsidRPr="00411FB9" w:rsidRDefault="00201057" w:rsidP="0020105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денк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лизавета Валентинівна </w:t>
            </w:r>
          </w:p>
        </w:tc>
        <w:tc>
          <w:tcPr>
            <w:tcW w:w="3697" w:type="dxa"/>
          </w:tcPr>
          <w:p w:rsidR="00201057" w:rsidRPr="00411FB9" w:rsidRDefault="00201057" w:rsidP="00201057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BF6970" w:rsidRPr="00411FB9" w:rsidTr="0061538C">
        <w:trPr>
          <w:jc w:val="center"/>
        </w:trPr>
        <w:tc>
          <w:tcPr>
            <w:tcW w:w="794" w:type="dxa"/>
            <w:vAlign w:val="bottom"/>
          </w:tcPr>
          <w:p w:rsidR="00BF6970" w:rsidRPr="00411FB9" w:rsidRDefault="00BF6970" w:rsidP="00BF69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BF6970" w:rsidRPr="00411FB9" w:rsidRDefault="00BF6970" w:rsidP="00BF697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ліп`єв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ксим Сергійович</w:t>
            </w:r>
          </w:p>
        </w:tc>
        <w:tc>
          <w:tcPr>
            <w:tcW w:w="3697" w:type="dxa"/>
          </w:tcPr>
          <w:p w:rsidR="00BF6970" w:rsidRPr="00411FB9" w:rsidRDefault="00BF6970" w:rsidP="00BF6970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BF6970" w:rsidRPr="00411FB9" w:rsidTr="0061538C">
        <w:trPr>
          <w:jc w:val="center"/>
        </w:trPr>
        <w:tc>
          <w:tcPr>
            <w:tcW w:w="794" w:type="dxa"/>
            <w:vAlign w:val="bottom"/>
          </w:tcPr>
          <w:p w:rsidR="00BF6970" w:rsidRPr="00411FB9" w:rsidRDefault="00BF6970" w:rsidP="00BF69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BF6970" w:rsidRPr="00411FB9" w:rsidRDefault="00BF6970" w:rsidP="00BF69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Юрченко Георгій Вікторович </w:t>
            </w:r>
          </w:p>
        </w:tc>
        <w:tc>
          <w:tcPr>
            <w:tcW w:w="3697" w:type="dxa"/>
          </w:tcPr>
          <w:p w:rsidR="00BF6970" w:rsidRPr="00411FB9" w:rsidRDefault="00BF6970" w:rsidP="00BF6970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5E20D4" w:rsidRPr="00411FB9" w:rsidTr="0061538C">
        <w:trPr>
          <w:jc w:val="center"/>
        </w:trPr>
        <w:tc>
          <w:tcPr>
            <w:tcW w:w="794" w:type="dxa"/>
            <w:vAlign w:val="bottom"/>
          </w:tcPr>
          <w:p w:rsidR="005E20D4" w:rsidRPr="00411FB9" w:rsidRDefault="005E20D4" w:rsidP="005E20D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5E20D4" w:rsidRPr="00411FB9" w:rsidRDefault="005E20D4" w:rsidP="005E20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рмоліч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тяна Анатоліївна</w:t>
            </w:r>
          </w:p>
        </w:tc>
        <w:tc>
          <w:tcPr>
            <w:tcW w:w="3697" w:type="dxa"/>
          </w:tcPr>
          <w:p w:rsidR="005E20D4" w:rsidRPr="00411FB9" w:rsidRDefault="005E20D4" w:rsidP="005E20D4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1</w:t>
            </w:r>
          </w:p>
        </w:tc>
      </w:tr>
      <w:tr w:rsidR="005E20D4" w:rsidRPr="00411FB9" w:rsidTr="0061538C">
        <w:trPr>
          <w:jc w:val="center"/>
        </w:trPr>
        <w:tc>
          <w:tcPr>
            <w:tcW w:w="794" w:type="dxa"/>
            <w:vAlign w:val="bottom"/>
          </w:tcPr>
          <w:p w:rsidR="005E20D4" w:rsidRPr="00411FB9" w:rsidRDefault="005E20D4" w:rsidP="005E20D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5E20D4" w:rsidRPr="00411FB9" w:rsidRDefault="005E20D4" w:rsidP="005E20D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севич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арина Олександрівна</w:t>
            </w:r>
          </w:p>
        </w:tc>
        <w:tc>
          <w:tcPr>
            <w:tcW w:w="3697" w:type="dxa"/>
          </w:tcPr>
          <w:p w:rsidR="005E20D4" w:rsidRPr="00411FB9" w:rsidRDefault="005E20D4" w:rsidP="005E20D4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2</w:t>
            </w:r>
          </w:p>
        </w:tc>
      </w:tr>
      <w:tr w:rsidR="005E20D4" w:rsidRPr="00411FB9" w:rsidTr="0061538C">
        <w:trPr>
          <w:jc w:val="center"/>
        </w:trPr>
        <w:tc>
          <w:tcPr>
            <w:tcW w:w="794" w:type="dxa"/>
            <w:vAlign w:val="bottom"/>
          </w:tcPr>
          <w:p w:rsidR="005E20D4" w:rsidRPr="00411FB9" w:rsidRDefault="005E20D4" w:rsidP="005E20D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5E20D4" w:rsidRPr="00411FB9" w:rsidRDefault="005E20D4" w:rsidP="005E20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сюхно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Юлія Анатоліївна</w:t>
            </w:r>
          </w:p>
        </w:tc>
        <w:tc>
          <w:tcPr>
            <w:tcW w:w="3697" w:type="dxa"/>
          </w:tcPr>
          <w:p w:rsidR="005E20D4" w:rsidRPr="00411FB9" w:rsidRDefault="005E20D4" w:rsidP="005E20D4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2</w:t>
            </w:r>
          </w:p>
        </w:tc>
      </w:tr>
      <w:tr w:rsidR="005E20D4" w:rsidRPr="00411FB9" w:rsidTr="0061538C">
        <w:trPr>
          <w:jc w:val="center"/>
        </w:trPr>
        <w:tc>
          <w:tcPr>
            <w:tcW w:w="794" w:type="dxa"/>
            <w:vAlign w:val="bottom"/>
          </w:tcPr>
          <w:p w:rsidR="005E20D4" w:rsidRPr="00411FB9" w:rsidRDefault="005E20D4" w:rsidP="005E20D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5E20D4" w:rsidRPr="00411FB9" w:rsidRDefault="005E20D4" w:rsidP="005E20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хановська Вікторія Олегівна</w:t>
            </w:r>
          </w:p>
        </w:tc>
        <w:tc>
          <w:tcPr>
            <w:tcW w:w="3697" w:type="dxa"/>
          </w:tcPr>
          <w:p w:rsidR="005E20D4" w:rsidRPr="00411FB9" w:rsidRDefault="005E20D4" w:rsidP="005E20D4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ЗВ, 2</w:t>
            </w:r>
          </w:p>
        </w:tc>
      </w:tr>
      <w:tr w:rsidR="005E20D4" w:rsidRPr="00411FB9" w:rsidTr="0061538C">
        <w:trPr>
          <w:jc w:val="center"/>
        </w:trPr>
        <w:tc>
          <w:tcPr>
            <w:tcW w:w="794" w:type="dxa"/>
            <w:vAlign w:val="bottom"/>
          </w:tcPr>
          <w:p w:rsidR="005E20D4" w:rsidRPr="00411FB9" w:rsidRDefault="005E20D4" w:rsidP="005E20D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54" w:type="dxa"/>
            <w:vAlign w:val="center"/>
          </w:tcPr>
          <w:p w:rsidR="005E20D4" w:rsidRPr="00411FB9" w:rsidRDefault="009D2CC1" w:rsidP="005E20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пчук</w:t>
            </w:r>
            <w:proofErr w:type="spellEnd"/>
            <w:r w:rsidRPr="0041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Яніна Анатоліївна</w:t>
            </w:r>
          </w:p>
        </w:tc>
        <w:tc>
          <w:tcPr>
            <w:tcW w:w="3697" w:type="dxa"/>
          </w:tcPr>
          <w:p w:rsidR="005E20D4" w:rsidRPr="00411FB9" w:rsidRDefault="000B14E8" w:rsidP="005E20D4">
            <w:pPr>
              <w:jc w:val="center"/>
              <w:rPr>
                <w:lang w:val="uk-UA"/>
              </w:rPr>
            </w:pPr>
            <w:r w:rsidRPr="00411FB9">
              <w:rPr>
                <w:lang w:val="uk-UA"/>
              </w:rPr>
              <w:t>М-ЗВ-1</w:t>
            </w:r>
          </w:p>
        </w:tc>
      </w:tr>
    </w:tbl>
    <w:p w:rsidR="00173DFD" w:rsidRPr="00411FB9" w:rsidRDefault="00173DFD" w:rsidP="00173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/>
        </w:rPr>
      </w:pPr>
      <w:r w:rsidRPr="00411FB9">
        <w:rPr>
          <w:rFonts w:ascii="Times New Roman" w:hAnsi="Times New Roman"/>
          <w:b/>
          <w:color w:val="000000"/>
          <w:sz w:val="28"/>
          <w:szCs w:val="28"/>
          <w:lang w:val="uk-UA"/>
        </w:rPr>
        <w:t>Кількість студентів, залучених до роботи гуртка (не членів гуртка) – 0.</w:t>
      </w:r>
    </w:p>
    <w:p w:rsidR="005433D7" w:rsidRPr="00411FB9" w:rsidRDefault="00173DFD" w:rsidP="00D1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411FB9"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  <w:r w:rsidR="005433D7" w:rsidRPr="00411FB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ДОСЯГНУТІ РЕЗУЛЬТАТИ РОБОТИ ГУРТКА:</w:t>
      </w:r>
    </w:p>
    <w:p w:rsidR="005433D7" w:rsidRPr="00411FB9" w:rsidRDefault="005433D7" w:rsidP="005433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5433D7" w:rsidRPr="00411FB9" w:rsidRDefault="005433D7" w:rsidP="005433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411FB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кількість тез, матеріалів доповідей членів гуртка – </w:t>
      </w:r>
      <w:r w:rsidR="00BE7E52" w:rsidRPr="00411FB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2</w:t>
      </w:r>
      <w:r w:rsidRPr="00411FB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F7E72" w:rsidRPr="00411FB9" w:rsidRDefault="00CF7E72" w:rsidP="00CF7E7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іденко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Є. Стан і перспективи розвитку </w:t>
      </w:r>
      <w:r w:rsidR="00DA31A8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</w:t>
      </w:r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ержавної геодезичної мережі в Україні. Актуальні питання використання та охорони земельних ресурсів : матеріали 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сеукр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 студентської наук.-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ракт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онф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убляни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 8 квіт. 2021 р. Львів : Львівський національний аграрний університет, 2021. с. 27-29.</w:t>
      </w:r>
    </w:p>
    <w:p w:rsidR="00F83D02" w:rsidRPr="00411FB9" w:rsidRDefault="00F83D02" w:rsidP="00877E1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алашевська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.А., Юрченко Г.В. Історія розвитку оціночної діяльності в Україні. </w:t>
      </w:r>
      <w:proofErr w:type="spellStart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атериали</w:t>
      </w:r>
      <w:proofErr w:type="spellEnd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т XVII </w:t>
      </w:r>
      <w:proofErr w:type="spellStart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еждународна</w:t>
      </w:r>
      <w:proofErr w:type="spellEnd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учно-практическа</w:t>
      </w:r>
      <w:proofErr w:type="spellEnd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онференция</w:t>
      </w:r>
      <w:proofErr w:type="spellEnd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„Новини за </w:t>
      </w:r>
      <w:proofErr w:type="spellStart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преднала</w:t>
      </w:r>
      <w:proofErr w:type="spellEnd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наука - 2021“, </w:t>
      </w:r>
      <w:proofErr w:type="spellStart"/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офия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, 2021,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Бял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ГРАД-БГ</w:t>
      </w:r>
      <w:r w:rsidR="00877E13"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 2021.</w:t>
      </w:r>
    </w:p>
    <w:p w:rsidR="005433D7" w:rsidRPr="00411FB9" w:rsidRDefault="005433D7" w:rsidP="00395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- кількість статей, опублікованих членами гуртка – 0.</w:t>
      </w: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- кількість статей членів гуртка, опублікованих у фахових виданнях, у </w:t>
      </w:r>
      <w:proofErr w:type="spellStart"/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.ч</w:t>
      </w:r>
      <w:proofErr w:type="spellEnd"/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у співавторстві з керівником гуртка – 0.</w:t>
      </w: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- кількість патентів на корисну модель або винахід, отриманих членами гуртка – 0.</w:t>
      </w: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- виступів студентів-учасників гуртка в семінарах, конференціях, тощо – </w:t>
      </w:r>
      <w:r w:rsidR="00B4051F"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</w:t>
      </w: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:</w:t>
      </w:r>
    </w:p>
    <w:p w:rsidR="008B0837" w:rsidRPr="00411FB9" w:rsidRDefault="008B0837" w:rsidP="000332E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іденко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Є. Стан і перспективи розвитку Державної геодезичної мережі в Україні. Актуальні питання використання та охорони земельних ресурсів : матеріали 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сеукр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 студентської наук.-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ракт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онф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Дубляни</w:t>
      </w:r>
      <w:proofErr w:type="spellEnd"/>
      <w:r w:rsidRPr="00411FB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 8 квіт. 2021 р. Львів : Львівський національний аграрний університет, 2021. с. 27-29.</w:t>
      </w:r>
    </w:p>
    <w:p w:rsidR="005433D7" w:rsidRPr="00411FB9" w:rsidRDefault="005433D7" w:rsidP="005433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433D7" w:rsidRPr="00411FB9" w:rsidRDefault="005433D7" w:rsidP="005433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411FB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- кількість студентів-учасників гуртка у виставках, форумах, фестивалях – </w:t>
      </w:r>
      <w:r w:rsidR="00D70141" w:rsidRPr="00411FB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0.</w:t>
      </w:r>
    </w:p>
    <w:p w:rsidR="008A0F1C" w:rsidRPr="00411FB9" w:rsidRDefault="008A0F1C" w:rsidP="005433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- кількість студентів-учасників гуртка в Міжнародних та Всеукраїнських наукових студентських олімпіадах, Всеукраїнському конкурсі студентських наукових робіт – 0:</w:t>
      </w:r>
    </w:p>
    <w:p w:rsidR="00D30290" w:rsidRPr="00411FB9" w:rsidRDefault="00D30290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433D7" w:rsidRPr="00411FB9" w:rsidRDefault="005433D7" w:rsidP="00543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- забезпечення діяльності </w:t>
      </w:r>
      <w:proofErr w:type="spellStart"/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web</w:t>
      </w:r>
      <w:proofErr w:type="spellEnd"/>
      <w:r w:rsidRPr="00411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-сторінки гуртка:</w:t>
      </w:r>
      <w:r w:rsidRPr="00411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43989" w:rsidRDefault="005433D7" w:rsidP="00543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1FB9">
        <w:rPr>
          <w:rFonts w:ascii="Times New Roman" w:eastAsia="Calibri" w:hAnsi="Times New Roman" w:cs="Times New Roman"/>
          <w:sz w:val="28"/>
          <w:szCs w:val="28"/>
          <w:lang w:val="uk-UA"/>
        </w:rPr>
        <w:t>Детальна інформація розміщена на сайті студентського наукового гуртка «Геодезія» –</w:t>
      </w:r>
      <w:r w:rsidR="00844975" w:rsidRPr="00844975">
        <w:t xml:space="preserve"> </w:t>
      </w:r>
      <w:hyperlink r:id="rId6" w:history="1">
        <w:r w:rsidR="00043989" w:rsidRPr="007C2108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nubip.edu.ua/node/26171</w:t>
        </w:r>
      </w:hyperlink>
      <w:r w:rsidR="0004398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433D7" w:rsidRPr="00411FB9" w:rsidRDefault="005433D7" w:rsidP="00543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</w:pPr>
      <w:r w:rsidRPr="00411FB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  <w:br w:type="page"/>
      </w:r>
    </w:p>
    <w:p w:rsidR="005433D7" w:rsidRDefault="005433D7" w:rsidP="005433D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</w:pPr>
      <w:r w:rsidRPr="00411FB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  <w:lastRenderedPageBreak/>
        <w:t>СТРАТЕГІЯ РОЗВИТКУ СТУДЕНТСЬКОГО НАУКОВОГО ГУРТКА</w:t>
      </w:r>
    </w:p>
    <w:p w:rsidR="00372DFE" w:rsidRPr="00411FB9" w:rsidRDefault="00372DFE" w:rsidP="005433D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uk-UA"/>
        </w:rPr>
      </w:pPr>
    </w:p>
    <w:p w:rsidR="00B54F01" w:rsidRPr="00B54F01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4F01">
        <w:rPr>
          <w:rFonts w:ascii="Times New Roman" w:hAnsi="Times New Roman"/>
          <w:sz w:val="28"/>
          <w:szCs w:val="28"/>
          <w:lang w:val="uk-UA"/>
        </w:rPr>
        <w:t>Гурток працюватиме в напрямі освоєння його членами сучасних підходів до вирішення проблеми геодезичного та картографічного забезпечення землеустрою. Розглядатиметься наступна тематика:</w:t>
      </w:r>
    </w:p>
    <w:p w:rsidR="00B54F01" w:rsidRPr="00B54F01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4F01">
        <w:rPr>
          <w:rFonts w:ascii="Times New Roman" w:hAnsi="Times New Roman"/>
          <w:sz w:val="28"/>
          <w:szCs w:val="28"/>
          <w:lang w:val="uk-UA"/>
        </w:rPr>
        <w:t xml:space="preserve"> Картографічне моделювання стану рослинного покриву адміністративного району.</w:t>
      </w:r>
    </w:p>
    <w:p w:rsidR="00B54F01" w:rsidRPr="00B54F01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4F01">
        <w:rPr>
          <w:rFonts w:ascii="Times New Roman" w:hAnsi="Times New Roman"/>
          <w:sz w:val="28"/>
          <w:szCs w:val="28"/>
          <w:lang w:val="uk-UA"/>
        </w:rPr>
        <w:t>Застосування картографічного моделювання при дослідженні антропогенного впливу на довкілля.</w:t>
      </w:r>
    </w:p>
    <w:p w:rsidR="00B54F01" w:rsidRPr="00B54F01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F01">
        <w:rPr>
          <w:rFonts w:ascii="Times New Roman" w:hAnsi="Times New Roman"/>
          <w:sz w:val="28"/>
          <w:szCs w:val="28"/>
          <w:lang w:val="uk-UA"/>
        </w:rPr>
        <w:t>Геоінформаційні</w:t>
      </w:r>
      <w:proofErr w:type="spellEnd"/>
      <w:r w:rsidRPr="00B54F01">
        <w:rPr>
          <w:rFonts w:ascii="Times New Roman" w:hAnsi="Times New Roman"/>
          <w:sz w:val="28"/>
          <w:szCs w:val="28"/>
          <w:lang w:val="uk-UA"/>
        </w:rPr>
        <w:t xml:space="preserve"> системи, їх програмне забезпечення: можливості застосування в землеустрої. </w:t>
      </w:r>
    </w:p>
    <w:p w:rsidR="00B54F01" w:rsidRPr="00B54F01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4F01">
        <w:rPr>
          <w:rFonts w:ascii="Times New Roman" w:hAnsi="Times New Roman"/>
          <w:sz w:val="28"/>
          <w:szCs w:val="28"/>
          <w:lang w:val="uk-UA"/>
        </w:rPr>
        <w:t>Геодезичні вишукування в складі заходів щодо формуванні сталого землекористування.</w:t>
      </w:r>
    </w:p>
    <w:p w:rsidR="00B54F01" w:rsidRPr="00B54F01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4F01">
        <w:rPr>
          <w:rFonts w:ascii="Times New Roman" w:hAnsi="Times New Roman"/>
          <w:sz w:val="28"/>
          <w:szCs w:val="28"/>
          <w:lang w:val="uk-UA"/>
        </w:rPr>
        <w:t>Використання картографічних моделей для прогнозування й охорони навколишнього природного середовища.</w:t>
      </w:r>
    </w:p>
    <w:p w:rsidR="005433D7" w:rsidRDefault="00B54F01" w:rsidP="00B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4F01">
        <w:rPr>
          <w:rFonts w:ascii="Times New Roman" w:hAnsi="Times New Roman"/>
          <w:sz w:val="28"/>
          <w:szCs w:val="28"/>
          <w:lang w:val="uk-UA"/>
        </w:rPr>
        <w:t>Топографо-геодезичні та картографічні вишукування в умовах ринку земель.</w:t>
      </w:r>
    </w:p>
    <w:p w:rsidR="00844975" w:rsidRPr="00B54F01" w:rsidRDefault="00844975" w:rsidP="0084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Кращі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іді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магістрів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ь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ватися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ікування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виступів</w:t>
      </w:r>
      <w:proofErr w:type="spellEnd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49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іях</w:t>
      </w:r>
      <w:proofErr w:type="spellEnd"/>
    </w:p>
    <w:p w:rsidR="005433D7" w:rsidRDefault="005433D7" w:rsidP="00543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F01" w:rsidRPr="00B54F01" w:rsidRDefault="00B54F01" w:rsidP="00543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B54F01" w:rsidRPr="00B5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2031"/>
    <w:multiLevelType w:val="hybridMultilevel"/>
    <w:tmpl w:val="4260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4E3EAC"/>
    <w:multiLevelType w:val="hybridMultilevel"/>
    <w:tmpl w:val="D1DEF0A0"/>
    <w:lvl w:ilvl="0" w:tplc="C1CE99DE">
      <w:start w:val="1"/>
      <w:numFmt w:val="decimal"/>
      <w:lvlText w:val="%1."/>
      <w:lvlJc w:val="left"/>
      <w:pPr>
        <w:ind w:left="1429" w:hanging="360"/>
      </w:pPr>
      <w:rPr>
        <w:b w:val="0"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AE4677"/>
    <w:multiLevelType w:val="hybridMultilevel"/>
    <w:tmpl w:val="8CB8E3F8"/>
    <w:lvl w:ilvl="0" w:tplc="3B520C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3A19"/>
    <w:multiLevelType w:val="hybridMultilevel"/>
    <w:tmpl w:val="1A22F880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6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E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C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26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ED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41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E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D75DEB"/>
    <w:multiLevelType w:val="hybridMultilevel"/>
    <w:tmpl w:val="9646A5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30"/>
    <w:rsid w:val="0001297D"/>
    <w:rsid w:val="000332E7"/>
    <w:rsid w:val="00043989"/>
    <w:rsid w:val="00076681"/>
    <w:rsid w:val="00095463"/>
    <w:rsid w:val="000B14E8"/>
    <w:rsid w:val="000D1314"/>
    <w:rsid w:val="000D45F3"/>
    <w:rsid w:val="000E1A70"/>
    <w:rsid w:val="001522EC"/>
    <w:rsid w:val="00173DFD"/>
    <w:rsid w:val="00185FF7"/>
    <w:rsid w:val="0019621A"/>
    <w:rsid w:val="001A417B"/>
    <w:rsid w:val="001D0008"/>
    <w:rsid w:val="001D217A"/>
    <w:rsid w:val="00201057"/>
    <w:rsid w:val="00207245"/>
    <w:rsid w:val="00230A21"/>
    <w:rsid w:val="00232EEE"/>
    <w:rsid w:val="00244660"/>
    <w:rsid w:val="00256340"/>
    <w:rsid w:val="00287166"/>
    <w:rsid w:val="00297D1F"/>
    <w:rsid w:val="002D2EB3"/>
    <w:rsid w:val="002D59E7"/>
    <w:rsid w:val="002D77CB"/>
    <w:rsid w:val="0031585A"/>
    <w:rsid w:val="003165F7"/>
    <w:rsid w:val="003259FE"/>
    <w:rsid w:val="003262B3"/>
    <w:rsid w:val="00372DFE"/>
    <w:rsid w:val="003842BB"/>
    <w:rsid w:val="00392153"/>
    <w:rsid w:val="0039543A"/>
    <w:rsid w:val="003A339A"/>
    <w:rsid w:val="00411AAB"/>
    <w:rsid w:val="00411FB9"/>
    <w:rsid w:val="00443703"/>
    <w:rsid w:val="00494EAC"/>
    <w:rsid w:val="00497514"/>
    <w:rsid w:val="004A4B19"/>
    <w:rsid w:val="004E29EC"/>
    <w:rsid w:val="004E4E12"/>
    <w:rsid w:val="004F0221"/>
    <w:rsid w:val="005433D7"/>
    <w:rsid w:val="00546226"/>
    <w:rsid w:val="00551DC4"/>
    <w:rsid w:val="00586EA9"/>
    <w:rsid w:val="005A0D5E"/>
    <w:rsid w:val="005D1809"/>
    <w:rsid w:val="005E20D4"/>
    <w:rsid w:val="005E521A"/>
    <w:rsid w:val="00661CB8"/>
    <w:rsid w:val="00681EA7"/>
    <w:rsid w:val="006B46F9"/>
    <w:rsid w:val="006C158D"/>
    <w:rsid w:val="006D2EB8"/>
    <w:rsid w:val="0073418C"/>
    <w:rsid w:val="00740143"/>
    <w:rsid w:val="00741E51"/>
    <w:rsid w:val="0076015B"/>
    <w:rsid w:val="007763F3"/>
    <w:rsid w:val="0079597B"/>
    <w:rsid w:val="007A1026"/>
    <w:rsid w:val="007A263B"/>
    <w:rsid w:val="007F23F3"/>
    <w:rsid w:val="008201B5"/>
    <w:rsid w:val="00824D9E"/>
    <w:rsid w:val="00844975"/>
    <w:rsid w:val="00847199"/>
    <w:rsid w:val="00873103"/>
    <w:rsid w:val="00877E13"/>
    <w:rsid w:val="008828A6"/>
    <w:rsid w:val="008A0F1C"/>
    <w:rsid w:val="008B0837"/>
    <w:rsid w:val="008B1CCE"/>
    <w:rsid w:val="008B733F"/>
    <w:rsid w:val="008C0C78"/>
    <w:rsid w:val="008D1F1E"/>
    <w:rsid w:val="008D51F0"/>
    <w:rsid w:val="008E7A6C"/>
    <w:rsid w:val="0090133F"/>
    <w:rsid w:val="009017CF"/>
    <w:rsid w:val="00920CE4"/>
    <w:rsid w:val="0092504E"/>
    <w:rsid w:val="00941AFF"/>
    <w:rsid w:val="00955DD6"/>
    <w:rsid w:val="0096226A"/>
    <w:rsid w:val="009912D6"/>
    <w:rsid w:val="009952DB"/>
    <w:rsid w:val="009B4A07"/>
    <w:rsid w:val="009C06F3"/>
    <w:rsid w:val="009C2EA2"/>
    <w:rsid w:val="009D2CC1"/>
    <w:rsid w:val="009D7ABE"/>
    <w:rsid w:val="00A05EC7"/>
    <w:rsid w:val="00A3697F"/>
    <w:rsid w:val="00A66B08"/>
    <w:rsid w:val="00A726D2"/>
    <w:rsid w:val="00A7465E"/>
    <w:rsid w:val="00A76124"/>
    <w:rsid w:val="00A97007"/>
    <w:rsid w:val="00A978F6"/>
    <w:rsid w:val="00AA7170"/>
    <w:rsid w:val="00AD37DC"/>
    <w:rsid w:val="00B20C47"/>
    <w:rsid w:val="00B21D93"/>
    <w:rsid w:val="00B4051F"/>
    <w:rsid w:val="00B54F01"/>
    <w:rsid w:val="00BB1EE3"/>
    <w:rsid w:val="00BB3BD9"/>
    <w:rsid w:val="00BE7E52"/>
    <w:rsid w:val="00BF6970"/>
    <w:rsid w:val="00C174C9"/>
    <w:rsid w:val="00C459E8"/>
    <w:rsid w:val="00C604D0"/>
    <w:rsid w:val="00C76696"/>
    <w:rsid w:val="00C83722"/>
    <w:rsid w:val="00CE236A"/>
    <w:rsid w:val="00CF7E72"/>
    <w:rsid w:val="00D12A02"/>
    <w:rsid w:val="00D20DF4"/>
    <w:rsid w:val="00D30290"/>
    <w:rsid w:val="00D70141"/>
    <w:rsid w:val="00D845E5"/>
    <w:rsid w:val="00D84B44"/>
    <w:rsid w:val="00DA31A8"/>
    <w:rsid w:val="00DB56BE"/>
    <w:rsid w:val="00DB7F07"/>
    <w:rsid w:val="00DE5F23"/>
    <w:rsid w:val="00E14DD0"/>
    <w:rsid w:val="00E217E0"/>
    <w:rsid w:val="00E467E8"/>
    <w:rsid w:val="00E53CB4"/>
    <w:rsid w:val="00E91A1A"/>
    <w:rsid w:val="00E9407D"/>
    <w:rsid w:val="00EA040C"/>
    <w:rsid w:val="00EB43D2"/>
    <w:rsid w:val="00EC5E30"/>
    <w:rsid w:val="00ED7733"/>
    <w:rsid w:val="00EF1293"/>
    <w:rsid w:val="00EF5F2D"/>
    <w:rsid w:val="00F00471"/>
    <w:rsid w:val="00F12387"/>
    <w:rsid w:val="00F31385"/>
    <w:rsid w:val="00F33883"/>
    <w:rsid w:val="00F83D02"/>
    <w:rsid w:val="00FA7976"/>
    <w:rsid w:val="00FB148E"/>
    <w:rsid w:val="00FB6B75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DB45"/>
  <w15:chartTrackingRefBased/>
  <w15:docId w15:val="{C84441AC-836B-47FC-AA4C-481EFD6E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9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73DFD"/>
  </w:style>
  <w:style w:type="character" w:styleId="a5">
    <w:name w:val="Hyperlink"/>
    <w:basedOn w:val="a0"/>
    <w:uiPriority w:val="99"/>
    <w:unhideWhenUsed/>
    <w:rsid w:val="00F12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node/26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6179-F1EB-4A73-8EEA-97D39E8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</dc:creator>
  <cp:keywords/>
  <dc:description/>
  <cp:lastModifiedBy>Kolya</cp:lastModifiedBy>
  <cp:revision>210</cp:revision>
  <dcterms:created xsi:type="dcterms:W3CDTF">2021-04-30T15:36:00Z</dcterms:created>
  <dcterms:modified xsi:type="dcterms:W3CDTF">2021-05-07T10:59:00Z</dcterms:modified>
</cp:coreProperties>
</file>